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5A6" w:rsidRDefault="00B775A6"/>
    <w:p w:rsidR="00B775A6" w:rsidRDefault="00B775A6"/>
    <w:p w:rsidR="00CA2F7C" w:rsidRPr="00AA03D9" w:rsidRDefault="00CA2F7C" w:rsidP="004D6EE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964DC" w:rsidRPr="00540B51" w:rsidRDefault="00AA03D9" w:rsidP="004D6EE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0" w:name="_GoBack"/>
      <w:r w:rsidRPr="00540B51">
        <w:rPr>
          <w:rFonts w:ascii="Times New Roman" w:hAnsi="Times New Roman" w:cs="Times New Roman"/>
          <w:b/>
          <w:bCs/>
          <w:sz w:val="24"/>
          <w:szCs w:val="24"/>
        </w:rPr>
        <w:t>1ª Reunião Ordinária Móvel do 3</w:t>
      </w:r>
      <w:r w:rsidR="003964DC" w:rsidRPr="00540B51">
        <w:rPr>
          <w:rFonts w:ascii="Times New Roman" w:hAnsi="Times New Roman" w:cs="Times New Roman"/>
          <w:b/>
          <w:bCs/>
          <w:sz w:val="24"/>
          <w:szCs w:val="24"/>
        </w:rPr>
        <w:t>º Período da 2ª Sessão Legisla</w:t>
      </w:r>
      <w:r w:rsidRPr="00540B51">
        <w:rPr>
          <w:rFonts w:ascii="Times New Roman" w:hAnsi="Times New Roman" w:cs="Times New Roman"/>
          <w:b/>
          <w:bCs/>
          <w:sz w:val="24"/>
          <w:szCs w:val="24"/>
        </w:rPr>
        <w:t>tiva da atual Legislatura, em 20</w:t>
      </w:r>
      <w:r w:rsidR="00045909" w:rsidRPr="00540B51">
        <w:rPr>
          <w:rFonts w:ascii="Times New Roman" w:hAnsi="Times New Roman" w:cs="Times New Roman"/>
          <w:b/>
          <w:bCs/>
          <w:sz w:val="24"/>
          <w:szCs w:val="24"/>
        </w:rPr>
        <w:t>/09</w:t>
      </w:r>
      <w:r w:rsidR="003964DC" w:rsidRPr="00540B51">
        <w:rPr>
          <w:rFonts w:ascii="Times New Roman" w:hAnsi="Times New Roman" w:cs="Times New Roman"/>
          <w:b/>
          <w:bCs/>
          <w:sz w:val="24"/>
          <w:szCs w:val="24"/>
        </w:rPr>
        <w:t>/2018, às 19 horas.</w:t>
      </w:r>
    </w:p>
    <w:p w:rsidR="003964DC" w:rsidRPr="00540B51" w:rsidRDefault="003964DC" w:rsidP="004D6E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B51">
        <w:rPr>
          <w:rFonts w:ascii="Times New Roman" w:hAnsi="Times New Roman" w:cs="Times New Roman"/>
          <w:b/>
          <w:bCs/>
          <w:sz w:val="24"/>
          <w:szCs w:val="24"/>
        </w:rPr>
        <w:t>ASSUNTO: Programação de Reunião</w:t>
      </w:r>
    </w:p>
    <w:p w:rsidR="003964DC" w:rsidRPr="00540B51" w:rsidRDefault="003964DC" w:rsidP="004D6EE7">
      <w:pPr>
        <w:pStyle w:val="Ttulo1"/>
        <w:jc w:val="both"/>
        <w:rPr>
          <w:b/>
          <w:bCs/>
          <w:sz w:val="24"/>
        </w:rPr>
      </w:pPr>
      <w:r w:rsidRPr="00540B51">
        <w:rPr>
          <w:b/>
          <w:bCs/>
          <w:sz w:val="24"/>
        </w:rPr>
        <w:t>SERVIÇO: Gabinete da Presidência</w:t>
      </w:r>
    </w:p>
    <w:p w:rsidR="003964DC" w:rsidRPr="00540B51" w:rsidRDefault="003964DC" w:rsidP="004D6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4DC" w:rsidRPr="00540B51" w:rsidRDefault="003964DC" w:rsidP="004D6E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40B51">
        <w:rPr>
          <w:rFonts w:ascii="Times New Roman" w:hAnsi="Times New Roman" w:cs="Times New Roman"/>
          <w:b/>
          <w:bCs/>
          <w:sz w:val="24"/>
          <w:szCs w:val="24"/>
        </w:rPr>
        <w:t>CHAMADA/ABERTURA/ORAÇÃO</w:t>
      </w:r>
    </w:p>
    <w:p w:rsidR="003964DC" w:rsidRPr="00540B51" w:rsidRDefault="003964DC" w:rsidP="004D6E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40B51">
        <w:rPr>
          <w:rFonts w:ascii="Times New Roman" w:hAnsi="Times New Roman" w:cs="Times New Roman"/>
          <w:b/>
          <w:sz w:val="24"/>
          <w:szCs w:val="24"/>
        </w:rPr>
        <w:t>LEITURA DA ATA DA REUNIÃO ANTERIOR</w:t>
      </w:r>
    </w:p>
    <w:p w:rsidR="000A3B31" w:rsidRPr="00540B51" w:rsidRDefault="000A3B31" w:rsidP="004D6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B51" w:rsidRDefault="00540B51" w:rsidP="004D6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4DC" w:rsidRPr="00540B51" w:rsidRDefault="003964DC" w:rsidP="004D6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B51">
        <w:rPr>
          <w:rFonts w:ascii="Times New Roman" w:hAnsi="Times New Roman" w:cs="Times New Roman"/>
          <w:b/>
          <w:sz w:val="24"/>
          <w:szCs w:val="24"/>
        </w:rPr>
        <w:t>MATÉRIAS DO LEGISLATIVO</w:t>
      </w:r>
    </w:p>
    <w:p w:rsidR="005F36D4" w:rsidRPr="00540B51" w:rsidRDefault="005F36D4" w:rsidP="004D6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DBE" w:rsidRPr="00540B51" w:rsidRDefault="00662DBE" w:rsidP="00512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B51">
        <w:rPr>
          <w:rFonts w:ascii="Times New Roman" w:hAnsi="Times New Roman" w:cs="Times New Roman"/>
          <w:b/>
          <w:sz w:val="24"/>
          <w:szCs w:val="24"/>
        </w:rPr>
        <w:t>LEIT</w:t>
      </w:r>
      <w:r w:rsidR="009842A3" w:rsidRPr="00540B51">
        <w:rPr>
          <w:rFonts w:ascii="Times New Roman" w:hAnsi="Times New Roman" w:cs="Times New Roman"/>
          <w:b/>
          <w:sz w:val="24"/>
          <w:szCs w:val="24"/>
        </w:rPr>
        <w:t>URA DOS PARECERES DAS COMISSÕES</w:t>
      </w:r>
      <w:r w:rsidRPr="00540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2A3" w:rsidRPr="00540B51">
        <w:rPr>
          <w:rFonts w:ascii="Times New Roman" w:hAnsi="Times New Roman" w:cs="Times New Roman"/>
          <w:b/>
          <w:sz w:val="24"/>
          <w:szCs w:val="24"/>
        </w:rPr>
        <w:t xml:space="preserve">PERMANENTES AOS PROJETOS DE LEI </w:t>
      </w:r>
      <w:proofErr w:type="spellStart"/>
      <w:proofErr w:type="gramStart"/>
      <w:r w:rsidR="009842A3" w:rsidRPr="00540B51">
        <w:rPr>
          <w:rFonts w:ascii="Times New Roman" w:hAnsi="Times New Roman" w:cs="Times New Roman"/>
          <w:b/>
          <w:sz w:val="24"/>
          <w:szCs w:val="24"/>
        </w:rPr>
        <w:t>NºS</w:t>
      </w:r>
      <w:proofErr w:type="spellEnd"/>
      <w:r w:rsidR="009842A3" w:rsidRPr="00540B51"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</w:p>
    <w:p w:rsidR="009842A3" w:rsidRPr="00540B51" w:rsidRDefault="000A1F69" w:rsidP="004D6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B51">
        <w:rPr>
          <w:rFonts w:ascii="Times New Roman" w:hAnsi="Times New Roman" w:cs="Times New Roman"/>
          <w:b/>
          <w:sz w:val="24"/>
          <w:szCs w:val="24"/>
        </w:rPr>
        <w:t xml:space="preserve">11/2018 </w:t>
      </w:r>
      <w:r w:rsidRPr="00540B51">
        <w:rPr>
          <w:rFonts w:ascii="Times New Roman" w:hAnsi="Times New Roman" w:cs="Times New Roman"/>
          <w:sz w:val="24"/>
          <w:szCs w:val="24"/>
        </w:rPr>
        <w:t>– altera a Lei nº 4.156/2017, que dispõe sobre a estrutura organizacional e o dimensionamento de cargos e funções da Câmara Municipal de Ponte Nova, autoriza a realização de concurso público, revoga a Lei Municipal nº 2.922/2006 e dá outras providências. (FLJ/SPM/OTC)</w:t>
      </w:r>
    </w:p>
    <w:p w:rsidR="000A1F69" w:rsidRPr="00540B51" w:rsidRDefault="000A1F69" w:rsidP="000A1F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B51">
        <w:rPr>
          <w:rFonts w:ascii="Times New Roman" w:hAnsi="Times New Roman" w:cs="Times New Roman"/>
          <w:b/>
          <w:sz w:val="24"/>
          <w:szCs w:val="24"/>
        </w:rPr>
        <w:t>3.610/2018</w:t>
      </w:r>
      <w:r w:rsidRPr="00540B51">
        <w:rPr>
          <w:rFonts w:ascii="Times New Roman" w:hAnsi="Times New Roman" w:cs="Times New Roman"/>
          <w:sz w:val="24"/>
          <w:szCs w:val="24"/>
        </w:rPr>
        <w:t xml:space="preserve"> – altera a Lei Municipal nº 3027/2007, e dá outras providências. (FLJ)</w:t>
      </w:r>
    </w:p>
    <w:p w:rsidR="00540B51" w:rsidRPr="00540B51" w:rsidRDefault="00540B51" w:rsidP="004D6E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29EB" w:rsidRPr="00540B51" w:rsidRDefault="00D729EB" w:rsidP="004D6E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B51">
        <w:rPr>
          <w:rFonts w:ascii="Times New Roman" w:hAnsi="Times New Roman" w:cs="Times New Roman"/>
          <w:b/>
          <w:bCs/>
          <w:sz w:val="24"/>
          <w:szCs w:val="24"/>
        </w:rPr>
        <w:t>MATÉRIAS DA ORDEM DO DIA</w:t>
      </w:r>
    </w:p>
    <w:p w:rsidR="00662DBE" w:rsidRPr="00540B51" w:rsidRDefault="00662DBE" w:rsidP="004D6EE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29EB" w:rsidRPr="00540B51" w:rsidRDefault="00AA03D9" w:rsidP="004D6EE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B51">
        <w:rPr>
          <w:rFonts w:ascii="Times New Roman" w:hAnsi="Times New Roman" w:cs="Times New Roman"/>
          <w:b/>
          <w:bCs/>
          <w:sz w:val="24"/>
          <w:szCs w:val="24"/>
        </w:rPr>
        <w:t>ÚNICA</w:t>
      </w:r>
      <w:r w:rsidR="00662DBE" w:rsidRPr="00540B51">
        <w:rPr>
          <w:rFonts w:ascii="Times New Roman" w:hAnsi="Times New Roman" w:cs="Times New Roman"/>
          <w:b/>
          <w:bCs/>
          <w:sz w:val="24"/>
          <w:szCs w:val="24"/>
        </w:rPr>
        <w:t xml:space="preserve"> DISCUSSÃO E VOTAÇÃO DO</w:t>
      </w:r>
      <w:r w:rsidRPr="00540B5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729EB" w:rsidRPr="00540B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2DBE" w:rsidRPr="00540B51">
        <w:rPr>
          <w:rFonts w:ascii="Times New Roman" w:hAnsi="Times New Roman" w:cs="Times New Roman"/>
          <w:b/>
          <w:bCs/>
          <w:sz w:val="24"/>
          <w:szCs w:val="24"/>
        </w:rPr>
        <w:t>PROJETO</w:t>
      </w:r>
      <w:r w:rsidRPr="00540B5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62DBE" w:rsidRPr="00540B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0B51">
        <w:rPr>
          <w:rFonts w:ascii="Times New Roman" w:hAnsi="Times New Roman" w:cs="Times New Roman"/>
          <w:b/>
          <w:bCs/>
          <w:sz w:val="24"/>
          <w:szCs w:val="24"/>
        </w:rPr>
        <w:t>RESOLUÇÃO</w:t>
      </w:r>
      <w:r w:rsidR="00662DBE" w:rsidRPr="00540B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662DBE" w:rsidRPr="00540B51">
        <w:rPr>
          <w:rFonts w:ascii="Times New Roman" w:hAnsi="Times New Roman" w:cs="Times New Roman"/>
          <w:b/>
          <w:bCs/>
          <w:sz w:val="24"/>
          <w:szCs w:val="24"/>
        </w:rPr>
        <w:t>Nº</w:t>
      </w:r>
      <w:r w:rsidRPr="00540B51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="00662DBE" w:rsidRPr="00540B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729EB" w:rsidRPr="00540B51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:rsidR="00AA03D9" w:rsidRPr="00540B51" w:rsidRDefault="00AA03D9" w:rsidP="00AA0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B51">
        <w:rPr>
          <w:rFonts w:ascii="Times New Roman" w:hAnsi="Times New Roman" w:cs="Times New Roman"/>
          <w:b/>
          <w:sz w:val="24"/>
          <w:szCs w:val="24"/>
        </w:rPr>
        <w:t xml:space="preserve">30/2018 </w:t>
      </w:r>
      <w:r w:rsidRPr="00540B51">
        <w:rPr>
          <w:rFonts w:ascii="Times New Roman" w:hAnsi="Times New Roman" w:cs="Times New Roman"/>
          <w:sz w:val="24"/>
          <w:szCs w:val="24"/>
        </w:rPr>
        <w:t>– concede título de Cidadão Honorário de Ponte Nova ao Sr. Fernando Antônio de Andrade.</w:t>
      </w:r>
    </w:p>
    <w:p w:rsidR="00AA03D9" w:rsidRPr="00540B51" w:rsidRDefault="00AA03D9" w:rsidP="00AA0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B51">
        <w:rPr>
          <w:rFonts w:ascii="Times New Roman" w:hAnsi="Times New Roman" w:cs="Times New Roman"/>
          <w:b/>
          <w:sz w:val="24"/>
          <w:szCs w:val="24"/>
        </w:rPr>
        <w:t>31/2018</w:t>
      </w:r>
      <w:r w:rsidRPr="00540B51">
        <w:rPr>
          <w:rFonts w:ascii="Times New Roman" w:hAnsi="Times New Roman" w:cs="Times New Roman"/>
          <w:sz w:val="24"/>
          <w:szCs w:val="24"/>
        </w:rPr>
        <w:t xml:space="preserve"> – concede título de Cidadão Honorário de Ponte Nova ao Sr. Márcio de Souza Lima. </w:t>
      </w:r>
    </w:p>
    <w:p w:rsidR="00AA03D9" w:rsidRPr="00540B51" w:rsidRDefault="00AA03D9" w:rsidP="00AA0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B51">
        <w:rPr>
          <w:rFonts w:ascii="Times New Roman" w:hAnsi="Times New Roman" w:cs="Times New Roman"/>
          <w:b/>
          <w:sz w:val="24"/>
          <w:szCs w:val="24"/>
        </w:rPr>
        <w:t>32/2018</w:t>
      </w:r>
      <w:r w:rsidRPr="00540B51">
        <w:rPr>
          <w:rFonts w:ascii="Times New Roman" w:hAnsi="Times New Roman" w:cs="Times New Roman"/>
          <w:sz w:val="24"/>
          <w:szCs w:val="24"/>
        </w:rPr>
        <w:t xml:space="preserve"> – concede título de Cidadã Honorária de Ponte Nova à Sra. Elza Fialho de Rezende Lopes. </w:t>
      </w:r>
    </w:p>
    <w:p w:rsidR="00AA03D9" w:rsidRPr="00540B51" w:rsidRDefault="00AA03D9" w:rsidP="00AA0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B51">
        <w:rPr>
          <w:rFonts w:ascii="Times New Roman" w:hAnsi="Times New Roman" w:cs="Times New Roman"/>
          <w:b/>
          <w:sz w:val="24"/>
          <w:szCs w:val="24"/>
        </w:rPr>
        <w:t>33/2018</w:t>
      </w:r>
      <w:r w:rsidRPr="00540B51">
        <w:rPr>
          <w:rFonts w:ascii="Times New Roman" w:hAnsi="Times New Roman" w:cs="Times New Roman"/>
          <w:sz w:val="24"/>
          <w:szCs w:val="24"/>
        </w:rPr>
        <w:t xml:space="preserve"> – concede título de Cidadã Honorária de Ponte Nova à Sra. Maria Stella Rodrigues Soares. </w:t>
      </w:r>
    </w:p>
    <w:p w:rsidR="00AA03D9" w:rsidRPr="00540B51" w:rsidRDefault="00AA03D9" w:rsidP="00AA0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B51">
        <w:rPr>
          <w:rFonts w:ascii="Times New Roman" w:hAnsi="Times New Roman" w:cs="Times New Roman"/>
          <w:b/>
          <w:sz w:val="24"/>
          <w:szCs w:val="24"/>
        </w:rPr>
        <w:t>34/2018</w:t>
      </w:r>
      <w:r w:rsidRPr="00540B51">
        <w:rPr>
          <w:rFonts w:ascii="Times New Roman" w:hAnsi="Times New Roman" w:cs="Times New Roman"/>
          <w:sz w:val="24"/>
          <w:szCs w:val="24"/>
        </w:rPr>
        <w:t xml:space="preserve"> – concede título de Cidadão Honorário de Ponte Nova ao Sr. José Maria Leal. </w:t>
      </w:r>
    </w:p>
    <w:p w:rsidR="00AA03D9" w:rsidRPr="00540B51" w:rsidRDefault="00AA03D9" w:rsidP="00AA03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40B51">
        <w:rPr>
          <w:rFonts w:ascii="Times New Roman" w:hAnsi="Times New Roman" w:cs="Times New Roman"/>
          <w:b/>
          <w:sz w:val="24"/>
          <w:szCs w:val="24"/>
        </w:rPr>
        <w:t>35/2018</w:t>
      </w:r>
      <w:r w:rsidRPr="00540B51">
        <w:rPr>
          <w:rFonts w:ascii="Times New Roman" w:hAnsi="Times New Roman" w:cs="Times New Roman"/>
          <w:sz w:val="24"/>
          <w:szCs w:val="24"/>
        </w:rPr>
        <w:t xml:space="preserve"> – </w:t>
      </w:r>
      <w:r w:rsidRPr="00540B51">
        <w:rPr>
          <w:rFonts w:ascii="Times New Roman" w:hAnsi="Times New Roman" w:cs="Times New Roman"/>
          <w:bCs/>
          <w:sz w:val="24"/>
          <w:szCs w:val="24"/>
        </w:rPr>
        <w:t xml:space="preserve">concede título de Cidadão Honorário de Ponte Nova ao Sr. Adler </w:t>
      </w:r>
      <w:proofErr w:type="spellStart"/>
      <w:r w:rsidRPr="00540B51">
        <w:rPr>
          <w:rFonts w:ascii="Times New Roman" w:hAnsi="Times New Roman" w:cs="Times New Roman"/>
          <w:bCs/>
          <w:sz w:val="24"/>
          <w:szCs w:val="24"/>
        </w:rPr>
        <w:t>Barretto</w:t>
      </w:r>
      <w:proofErr w:type="spellEnd"/>
      <w:r w:rsidRPr="00540B51">
        <w:rPr>
          <w:rFonts w:ascii="Times New Roman" w:hAnsi="Times New Roman" w:cs="Times New Roman"/>
          <w:bCs/>
          <w:sz w:val="24"/>
          <w:szCs w:val="24"/>
        </w:rPr>
        <w:t xml:space="preserve"> dos Santos. </w:t>
      </w:r>
    </w:p>
    <w:p w:rsidR="00AA03D9" w:rsidRPr="00540B51" w:rsidRDefault="00AA03D9" w:rsidP="00AA03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40B51">
        <w:rPr>
          <w:rFonts w:ascii="Times New Roman" w:hAnsi="Times New Roman" w:cs="Times New Roman"/>
          <w:b/>
          <w:bCs/>
          <w:sz w:val="24"/>
          <w:szCs w:val="24"/>
        </w:rPr>
        <w:t>36/2018</w:t>
      </w:r>
      <w:r w:rsidRPr="00540B51">
        <w:rPr>
          <w:rFonts w:ascii="Times New Roman" w:hAnsi="Times New Roman" w:cs="Times New Roman"/>
          <w:bCs/>
          <w:sz w:val="24"/>
          <w:szCs w:val="24"/>
        </w:rPr>
        <w:t xml:space="preserve"> – concede título de Cidadão Honorário de Ponte Nova ao Sr. Neder Soares de Lima Filho. </w:t>
      </w:r>
    </w:p>
    <w:p w:rsidR="00AA03D9" w:rsidRPr="00540B51" w:rsidRDefault="00AA03D9" w:rsidP="00AA03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40B51">
        <w:rPr>
          <w:rFonts w:ascii="Times New Roman" w:hAnsi="Times New Roman" w:cs="Times New Roman"/>
          <w:b/>
          <w:bCs/>
          <w:sz w:val="24"/>
          <w:szCs w:val="24"/>
        </w:rPr>
        <w:t>37/2018</w:t>
      </w:r>
      <w:r w:rsidRPr="00540B51">
        <w:rPr>
          <w:rFonts w:ascii="Times New Roman" w:hAnsi="Times New Roman" w:cs="Times New Roman"/>
          <w:bCs/>
          <w:sz w:val="24"/>
          <w:szCs w:val="24"/>
        </w:rPr>
        <w:t xml:space="preserve"> – concede título de Cidadão Honorário de Ponte Nova ao Sr. Bruno Gomes Rosa. </w:t>
      </w:r>
    </w:p>
    <w:p w:rsidR="00AA03D9" w:rsidRPr="00540B51" w:rsidRDefault="00AA03D9" w:rsidP="00AA03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40B51">
        <w:rPr>
          <w:rFonts w:ascii="Times New Roman" w:hAnsi="Times New Roman" w:cs="Times New Roman"/>
          <w:b/>
          <w:bCs/>
          <w:sz w:val="24"/>
          <w:szCs w:val="24"/>
        </w:rPr>
        <w:t>38/2018</w:t>
      </w:r>
      <w:r w:rsidRPr="00540B51">
        <w:rPr>
          <w:rFonts w:ascii="Times New Roman" w:hAnsi="Times New Roman" w:cs="Times New Roman"/>
          <w:bCs/>
          <w:sz w:val="24"/>
          <w:szCs w:val="24"/>
        </w:rPr>
        <w:t xml:space="preserve"> – concede título de Cidadão Honorário de Ponte Nova ao Sr. </w:t>
      </w:r>
      <w:proofErr w:type="spellStart"/>
      <w:r w:rsidRPr="00540B51">
        <w:rPr>
          <w:rFonts w:ascii="Times New Roman" w:hAnsi="Times New Roman" w:cs="Times New Roman"/>
          <w:bCs/>
          <w:sz w:val="24"/>
          <w:szCs w:val="24"/>
        </w:rPr>
        <w:t>Lucinei</w:t>
      </w:r>
      <w:proofErr w:type="spellEnd"/>
      <w:r w:rsidRPr="00540B51">
        <w:rPr>
          <w:rFonts w:ascii="Times New Roman" w:hAnsi="Times New Roman" w:cs="Times New Roman"/>
          <w:bCs/>
          <w:sz w:val="24"/>
          <w:szCs w:val="24"/>
        </w:rPr>
        <w:t xml:space="preserve"> Albergaria. </w:t>
      </w:r>
    </w:p>
    <w:p w:rsidR="00AA03D9" w:rsidRPr="00540B51" w:rsidRDefault="00AA03D9" w:rsidP="00AA03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40B51">
        <w:rPr>
          <w:rFonts w:ascii="Times New Roman" w:hAnsi="Times New Roman" w:cs="Times New Roman"/>
          <w:b/>
          <w:bCs/>
          <w:sz w:val="24"/>
          <w:szCs w:val="24"/>
        </w:rPr>
        <w:t>39/2018</w:t>
      </w:r>
      <w:r w:rsidRPr="00540B51">
        <w:rPr>
          <w:rFonts w:ascii="Times New Roman" w:hAnsi="Times New Roman" w:cs="Times New Roman"/>
          <w:bCs/>
          <w:sz w:val="24"/>
          <w:szCs w:val="24"/>
        </w:rPr>
        <w:t xml:space="preserve"> – concede título de Cidadão Honorário de Ponte Nova ao Sr. Raimundo </w:t>
      </w:r>
      <w:proofErr w:type="spellStart"/>
      <w:r w:rsidRPr="00540B51">
        <w:rPr>
          <w:rFonts w:ascii="Times New Roman" w:hAnsi="Times New Roman" w:cs="Times New Roman"/>
          <w:bCs/>
          <w:sz w:val="24"/>
          <w:szCs w:val="24"/>
        </w:rPr>
        <w:t>Idemar</w:t>
      </w:r>
      <w:proofErr w:type="spellEnd"/>
      <w:r w:rsidRPr="00540B51">
        <w:rPr>
          <w:rFonts w:ascii="Times New Roman" w:hAnsi="Times New Roman" w:cs="Times New Roman"/>
          <w:bCs/>
          <w:sz w:val="24"/>
          <w:szCs w:val="24"/>
        </w:rPr>
        <w:t xml:space="preserve"> de Castro. </w:t>
      </w:r>
    </w:p>
    <w:p w:rsidR="00AA03D9" w:rsidRPr="00540B51" w:rsidRDefault="00AA03D9" w:rsidP="00AA03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40B51">
        <w:rPr>
          <w:rFonts w:ascii="Times New Roman" w:hAnsi="Times New Roman" w:cs="Times New Roman"/>
          <w:b/>
          <w:bCs/>
          <w:sz w:val="24"/>
          <w:szCs w:val="24"/>
        </w:rPr>
        <w:t>40/2018</w:t>
      </w:r>
      <w:r w:rsidRPr="00540B51">
        <w:rPr>
          <w:rFonts w:ascii="Times New Roman" w:hAnsi="Times New Roman" w:cs="Times New Roman"/>
          <w:bCs/>
          <w:sz w:val="24"/>
          <w:szCs w:val="24"/>
        </w:rPr>
        <w:t xml:space="preserve"> – concede título de Cidadão Honorário de Ponte Nova ao Sr. Durval Ângelo Andrade. </w:t>
      </w:r>
    </w:p>
    <w:p w:rsidR="00AA03D9" w:rsidRPr="00540B51" w:rsidRDefault="00AA03D9" w:rsidP="00AA03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3D9" w:rsidRPr="00540B51" w:rsidRDefault="00AA03D9" w:rsidP="00AA03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B51">
        <w:rPr>
          <w:rFonts w:ascii="Times New Roman" w:hAnsi="Times New Roman" w:cs="Times New Roman"/>
          <w:b/>
          <w:sz w:val="24"/>
          <w:szCs w:val="24"/>
        </w:rPr>
        <w:t xml:space="preserve">SEGUNDA DISCUSSÃO E VOTAÇÃO DO PROJETO DE LEI </w:t>
      </w:r>
      <w:proofErr w:type="gramStart"/>
      <w:r w:rsidRPr="00540B51">
        <w:rPr>
          <w:rFonts w:ascii="Times New Roman" w:hAnsi="Times New Roman" w:cs="Times New Roman"/>
          <w:b/>
          <w:sz w:val="24"/>
          <w:szCs w:val="24"/>
        </w:rPr>
        <w:t>Nº.:</w:t>
      </w:r>
      <w:proofErr w:type="gramEnd"/>
    </w:p>
    <w:p w:rsidR="00AA03D9" w:rsidRPr="00540B51" w:rsidRDefault="00AA03D9" w:rsidP="00AA03D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B51">
        <w:rPr>
          <w:rFonts w:ascii="Times New Roman" w:hAnsi="Times New Roman" w:cs="Times New Roman"/>
          <w:b/>
          <w:sz w:val="24"/>
          <w:szCs w:val="24"/>
        </w:rPr>
        <w:t xml:space="preserve">3.614/2018 – </w:t>
      </w:r>
      <w:r w:rsidRPr="00540B51">
        <w:rPr>
          <w:rFonts w:ascii="Times New Roman" w:hAnsi="Times New Roman" w:cs="Times New Roman"/>
          <w:bCs/>
          <w:sz w:val="24"/>
          <w:szCs w:val="24"/>
        </w:rPr>
        <w:t xml:space="preserve">altera o artigo 246 da Lei Complementar Municipal nº 3.027/2007 que </w:t>
      </w:r>
      <w:r w:rsidRPr="00540B51">
        <w:rPr>
          <w:rFonts w:ascii="Times New Roman" w:hAnsi="Times New Roman" w:cs="Times New Roman"/>
          <w:sz w:val="24"/>
          <w:szCs w:val="24"/>
        </w:rPr>
        <w:t>Instituiu o Código Municipal de Posturas de Ponte Nova, e dá outras providências.</w:t>
      </w:r>
    </w:p>
    <w:p w:rsidR="00AA03D9" w:rsidRPr="00540B51" w:rsidRDefault="00AA03D9" w:rsidP="00D729E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B6DEA" w:rsidRPr="00540B51" w:rsidRDefault="000909FD" w:rsidP="000459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B51">
        <w:rPr>
          <w:rFonts w:ascii="Times New Roman" w:hAnsi="Times New Roman" w:cs="Times New Roman"/>
          <w:b/>
          <w:sz w:val="24"/>
          <w:szCs w:val="24"/>
        </w:rPr>
        <w:t>TRIBUNA LIVRE</w:t>
      </w:r>
    </w:p>
    <w:p w:rsidR="00AA03D9" w:rsidRPr="00540B51" w:rsidRDefault="00AA03D9" w:rsidP="005F3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B51">
        <w:rPr>
          <w:rFonts w:ascii="Times New Roman" w:hAnsi="Times New Roman" w:cs="Times New Roman"/>
          <w:sz w:val="24"/>
          <w:szCs w:val="24"/>
        </w:rPr>
        <w:t>Mônica Costa Martins</w:t>
      </w:r>
    </w:p>
    <w:p w:rsidR="007C42B0" w:rsidRPr="00540B51" w:rsidRDefault="00BB6DEA" w:rsidP="005F3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B51">
        <w:rPr>
          <w:rFonts w:ascii="Times New Roman" w:hAnsi="Times New Roman" w:cs="Times New Roman"/>
          <w:b/>
          <w:sz w:val="24"/>
          <w:szCs w:val="24"/>
        </w:rPr>
        <w:t>ASSUNTO:</w:t>
      </w:r>
      <w:r w:rsidR="00AA03D9" w:rsidRPr="00540B51">
        <w:rPr>
          <w:rFonts w:ascii="Times New Roman" w:hAnsi="Times New Roman" w:cs="Times New Roman"/>
          <w:sz w:val="24"/>
          <w:szCs w:val="24"/>
        </w:rPr>
        <w:t xml:space="preserve"> Instalação de fábrica de caixas de som em bairro residencial.</w:t>
      </w:r>
    </w:p>
    <w:p w:rsidR="005F36D4" w:rsidRPr="00540B51" w:rsidRDefault="005F36D4" w:rsidP="005F3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4DC" w:rsidRPr="00540B51" w:rsidRDefault="003964DC" w:rsidP="003964DC">
      <w:pPr>
        <w:pStyle w:val="Corpodetexto3"/>
        <w:rPr>
          <w:b/>
        </w:rPr>
      </w:pPr>
      <w:r w:rsidRPr="00540B51">
        <w:rPr>
          <w:b/>
        </w:rPr>
        <w:t>Encerramento</w:t>
      </w:r>
    </w:p>
    <w:p w:rsidR="003964DC" w:rsidRPr="00540B51" w:rsidRDefault="003964DC" w:rsidP="003964DC">
      <w:pPr>
        <w:pStyle w:val="Corpodetexto3"/>
        <w:rPr>
          <w:b/>
          <w:lang w:val="pt-BR"/>
        </w:rPr>
      </w:pPr>
    </w:p>
    <w:p w:rsidR="00CA2F7C" w:rsidRPr="00540B51" w:rsidRDefault="00CA2F7C" w:rsidP="00F774EF">
      <w:pPr>
        <w:pStyle w:val="Corpodetexto3"/>
        <w:jc w:val="center"/>
        <w:rPr>
          <w:b/>
          <w:lang w:val="pt-BR"/>
        </w:rPr>
      </w:pPr>
    </w:p>
    <w:p w:rsidR="00AA03D9" w:rsidRPr="00540B51" w:rsidRDefault="003964DC" w:rsidP="00F774EF">
      <w:pPr>
        <w:pStyle w:val="Corpodetexto3"/>
        <w:jc w:val="center"/>
        <w:rPr>
          <w:b/>
          <w:lang w:val="pt-BR"/>
        </w:rPr>
      </w:pPr>
      <w:r w:rsidRPr="00540B51">
        <w:rPr>
          <w:b/>
          <w:lang w:val="pt-BR"/>
        </w:rPr>
        <w:t>Leonardo Nascimento Moreira</w:t>
      </w:r>
    </w:p>
    <w:p w:rsidR="00FE6812" w:rsidRPr="00540B51" w:rsidRDefault="003964DC" w:rsidP="00F774EF">
      <w:pPr>
        <w:pStyle w:val="Corpodetexto3"/>
        <w:jc w:val="center"/>
        <w:rPr>
          <w:b/>
          <w:bCs/>
          <w:lang w:val="pt-BR"/>
        </w:rPr>
      </w:pPr>
      <w:r w:rsidRPr="00540B51">
        <w:rPr>
          <w:b/>
        </w:rPr>
        <w:t>Presidente</w:t>
      </w:r>
      <w:r w:rsidR="00CA2F7C" w:rsidRPr="00540B51">
        <w:rPr>
          <w:b/>
          <w:lang w:val="pt-BR"/>
        </w:rPr>
        <w:t xml:space="preserve"> </w:t>
      </w:r>
      <w:bookmarkEnd w:id="0"/>
    </w:p>
    <w:sectPr w:rsidR="00FE6812" w:rsidRPr="00540B51" w:rsidSect="00705E02">
      <w:headerReference w:type="default" r:id="rId7"/>
      <w:footerReference w:type="default" r:id="rId8"/>
      <w:pgSz w:w="11906" w:h="16838"/>
      <w:pgMar w:top="737" w:right="964" w:bottom="680" w:left="107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69" w:rsidRDefault="000A1F69" w:rsidP="008267CB">
      <w:pPr>
        <w:spacing w:after="0" w:line="240" w:lineRule="auto"/>
      </w:pPr>
      <w:r>
        <w:separator/>
      </w:r>
    </w:p>
  </w:endnote>
  <w:endnote w:type="continuationSeparator" w:id="0">
    <w:p w:rsidR="000A1F69" w:rsidRDefault="000A1F69" w:rsidP="0082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F69" w:rsidRPr="00F51642" w:rsidRDefault="000A1F69" w:rsidP="00F51642">
    <w:pPr>
      <w:pStyle w:val="Rodap"/>
      <w:jc w:val="center"/>
      <w:rPr>
        <w:rFonts w:ascii="Museo 500" w:hAnsi="Museo 500"/>
        <w:sz w:val="16"/>
        <w:szCs w:val="16"/>
      </w:rPr>
    </w:pPr>
    <w:r w:rsidRPr="00F51642">
      <w:rPr>
        <w:rFonts w:ascii="Museo 500" w:hAnsi="Museo 500"/>
        <w:sz w:val="16"/>
        <w:szCs w:val="16"/>
      </w:rPr>
      <w:t>Av. Dr. Cristiano de Freitas Castro, 74 | Chácara Vasconcelos | Ponte Nova | MG | CEP: 35430-037</w:t>
    </w:r>
  </w:p>
  <w:p w:rsidR="000A1F69" w:rsidRDefault="000A1F69" w:rsidP="00F5164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9740</wp:posOffset>
          </wp:positionH>
          <wp:positionV relativeFrom="paragraph">
            <wp:posOffset>328295</wp:posOffset>
          </wp:positionV>
          <wp:extent cx="7559675" cy="245745"/>
          <wp:effectExtent l="0" t="0" r="3175" b="1905"/>
          <wp:wrapTight wrapText="bothSides">
            <wp:wrapPolygon edited="0">
              <wp:start x="21600" y="21600"/>
              <wp:lineTo x="21600" y="1507"/>
              <wp:lineTo x="45" y="1507"/>
              <wp:lineTo x="45" y="21600"/>
              <wp:lineTo x="21600" y="2160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5967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1642">
      <w:rPr>
        <w:rFonts w:ascii="Museo 500" w:hAnsi="Museo 500"/>
        <w:sz w:val="16"/>
        <w:szCs w:val="16"/>
      </w:rPr>
      <w:t>31 3819 3250 | camara@camarapontenova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69" w:rsidRDefault="000A1F69" w:rsidP="008267CB">
      <w:pPr>
        <w:spacing w:after="0" w:line="240" w:lineRule="auto"/>
      </w:pPr>
      <w:r>
        <w:separator/>
      </w:r>
    </w:p>
  </w:footnote>
  <w:footnote w:type="continuationSeparator" w:id="0">
    <w:p w:rsidR="000A1F69" w:rsidRDefault="000A1F69" w:rsidP="00826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F69" w:rsidRDefault="000A1F69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71950</wp:posOffset>
          </wp:positionH>
          <wp:positionV relativeFrom="paragraph">
            <wp:posOffset>6350</wp:posOffset>
          </wp:positionV>
          <wp:extent cx="2276475" cy="986155"/>
          <wp:effectExtent l="0" t="0" r="952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986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1F69" w:rsidRDefault="000A1F69">
    <w:pPr>
      <w:pStyle w:val="Cabealho"/>
      <w:rPr>
        <w:noProof/>
        <w:lang w:eastAsia="pt-BR"/>
      </w:rPr>
    </w:pPr>
    <w:r>
      <w:rPr>
        <w:noProof/>
        <w:lang w:eastAsia="pt-BR"/>
      </w:rPr>
      <w:tab/>
    </w:r>
    <w:r>
      <w:rPr>
        <w:noProof/>
        <w:lang w:eastAsia="pt-B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CB"/>
    <w:rsid w:val="00044307"/>
    <w:rsid w:val="00045909"/>
    <w:rsid w:val="000909FD"/>
    <w:rsid w:val="000A1F69"/>
    <w:rsid w:val="000A3B31"/>
    <w:rsid w:val="00154265"/>
    <w:rsid w:val="001760DD"/>
    <w:rsid w:val="00192DA7"/>
    <w:rsid w:val="001A6BCB"/>
    <w:rsid w:val="001B3B51"/>
    <w:rsid w:val="001D6030"/>
    <w:rsid w:val="00250C43"/>
    <w:rsid w:val="0027101F"/>
    <w:rsid w:val="002E2496"/>
    <w:rsid w:val="002E7496"/>
    <w:rsid w:val="00327531"/>
    <w:rsid w:val="00332E7F"/>
    <w:rsid w:val="003670D0"/>
    <w:rsid w:val="003710A9"/>
    <w:rsid w:val="00375518"/>
    <w:rsid w:val="0038484B"/>
    <w:rsid w:val="0039417C"/>
    <w:rsid w:val="003964DC"/>
    <w:rsid w:val="003C45FF"/>
    <w:rsid w:val="003F26F3"/>
    <w:rsid w:val="004038BC"/>
    <w:rsid w:val="0049040A"/>
    <w:rsid w:val="004C0BB1"/>
    <w:rsid w:val="004C171A"/>
    <w:rsid w:val="004D6EE7"/>
    <w:rsid w:val="004D7A33"/>
    <w:rsid w:val="005121E4"/>
    <w:rsid w:val="00535471"/>
    <w:rsid w:val="00540B51"/>
    <w:rsid w:val="005A18DB"/>
    <w:rsid w:val="005F36D4"/>
    <w:rsid w:val="00662DBE"/>
    <w:rsid w:val="00667F23"/>
    <w:rsid w:val="006944E0"/>
    <w:rsid w:val="00705E02"/>
    <w:rsid w:val="007777FE"/>
    <w:rsid w:val="00785349"/>
    <w:rsid w:val="007B10A9"/>
    <w:rsid w:val="007C41B2"/>
    <w:rsid w:val="007C42B0"/>
    <w:rsid w:val="007C4352"/>
    <w:rsid w:val="007D37BB"/>
    <w:rsid w:val="008236AF"/>
    <w:rsid w:val="008267CB"/>
    <w:rsid w:val="00834C85"/>
    <w:rsid w:val="00894A17"/>
    <w:rsid w:val="008A49CE"/>
    <w:rsid w:val="008B4131"/>
    <w:rsid w:val="008D4F15"/>
    <w:rsid w:val="008E76AA"/>
    <w:rsid w:val="008F141C"/>
    <w:rsid w:val="00935373"/>
    <w:rsid w:val="009412B3"/>
    <w:rsid w:val="00956C9C"/>
    <w:rsid w:val="0096338A"/>
    <w:rsid w:val="009842A3"/>
    <w:rsid w:val="00A462B0"/>
    <w:rsid w:val="00A524B0"/>
    <w:rsid w:val="00A77A33"/>
    <w:rsid w:val="00A805A2"/>
    <w:rsid w:val="00A92F47"/>
    <w:rsid w:val="00AA03D9"/>
    <w:rsid w:val="00AB4913"/>
    <w:rsid w:val="00AE0DC2"/>
    <w:rsid w:val="00B775A6"/>
    <w:rsid w:val="00B776C3"/>
    <w:rsid w:val="00B83C33"/>
    <w:rsid w:val="00BA2150"/>
    <w:rsid w:val="00BB6DEA"/>
    <w:rsid w:val="00BC2F83"/>
    <w:rsid w:val="00BD35DB"/>
    <w:rsid w:val="00BF6D7F"/>
    <w:rsid w:val="00C03D6B"/>
    <w:rsid w:val="00C13A79"/>
    <w:rsid w:val="00C2607B"/>
    <w:rsid w:val="00C52E7C"/>
    <w:rsid w:val="00C553F2"/>
    <w:rsid w:val="00C60D53"/>
    <w:rsid w:val="00C6663D"/>
    <w:rsid w:val="00C74092"/>
    <w:rsid w:val="00C864B2"/>
    <w:rsid w:val="00C917C6"/>
    <w:rsid w:val="00CA2633"/>
    <w:rsid w:val="00CA2F7C"/>
    <w:rsid w:val="00CA326D"/>
    <w:rsid w:val="00CA3431"/>
    <w:rsid w:val="00CB7782"/>
    <w:rsid w:val="00D24601"/>
    <w:rsid w:val="00D61785"/>
    <w:rsid w:val="00D729EB"/>
    <w:rsid w:val="00D91DED"/>
    <w:rsid w:val="00DC4E37"/>
    <w:rsid w:val="00E144DE"/>
    <w:rsid w:val="00E6328B"/>
    <w:rsid w:val="00E901F5"/>
    <w:rsid w:val="00EE7B78"/>
    <w:rsid w:val="00EF5331"/>
    <w:rsid w:val="00F103D0"/>
    <w:rsid w:val="00F10922"/>
    <w:rsid w:val="00F4064D"/>
    <w:rsid w:val="00F51642"/>
    <w:rsid w:val="00F6312E"/>
    <w:rsid w:val="00F774EF"/>
    <w:rsid w:val="00F8291E"/>
    <w:rsid w:val="00F874D6"/>
    <w:rsid w:val="00FA0F2C"/>
    <w:rsid w:val="00FA2656"/>
    <w:rsid w:val="00FB6356"/>
    <w:rsid w:val="00FD492F"/>
    <w:rsid w:val="00FE2206"/>
    <w:rsid w:val="00FE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EAA6C105-7194-45D1-A3EE-58E262EC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632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6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67CB"/>
  </w:style>
  <w:style w:type="paragraph" w:styleId="Rodap">
    <w:name w:val="footer"/>
    <w:basedOn w:val="Normal"/>
    <w:link w:val="RodapChar"/>
    <w:uiPriority w:val="99"/>
    <w:unhideWhenUsed/>
    <w:rsid w:val="00826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67CB"/>
  </w:style>
  <w:style w:type="character" w:customStyle="1" w:styleId="mrh1y1">
    <w:name w:val="mrh1y1"/>
    <w:basedOn w:val="Fontepargpadro"/>
    <w:rsid w:val="00EE7B78"/>
    <w:rPr>
      <w:sz w:val="39"/>
      <w:szCs w:val="39"/>
    </w:rPr>
  </w:style>
  <w:style w:type="character" w:customStyle="1" w:styleId="Ttulo1Char">
    <w:name w:val="Título 1 Char"/>
    <w:basedOn w:val="Fontepargpadro"/>
    <w:link w:val="Ttulo1"/>
    <w:rsid w:val="00E6328B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E632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E632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2E24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19F55-5905-40C1-A6AA-54968F3B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er</cp:lastModifiedBy>
  <cp:revision>6</cp:revision>
  <cp:lastPrinted>2018-08-22T20:32:00Z</cp:lastPrinted>
  <dcterms:created xsi:type="dcterms:W3CDTF">2018-09-18T19:21:00Z</dcterms:created>
  <dcterms:modified xsi:type="dcterms:W3CDTF">2018-09-20T17:28:00Z</dcterms:modified>
</cp:coreProperties>
</file>